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vnd.openxmlformats-officedocument.customXmlProperti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endnotes.xml" ContentType="application/vnd.openxmlformats-officedocument.wordprocessingml.endnot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ore.xml" ContentType="application/vnd.openxmlformats-package.core-properties+xml"/>
  <Override PartName="/word/footnotes.xml" ContentType="application/vnd.openxmlformats-officedocument.wordprocessingml.footnotes+xml"/>
  <Override PartName="/word/webSettings.xml" ContentType="application/vnd.openxmlformats-officedocument.wordprocessingml.webSettings+xml"/>
  <Override PartName="/customXml/item1.xml" ContentType="application/xml"/>
  <Override PartName="/word/fontTable.xml" ContentType="application/vnd.openxmlformats-officedocument.wordprocessingml.fontTable+xml"/>
  <Override PartName="/word/styles.xml" ContentType="application/vnd.openxmlformats-officedocument.wordprocessingml.styles+xml"/>
</Types>
</file>

<file path=_rels/.rels><?xml version="1.0" encoding="UTF-8"?><Relationships xmlns="http://schemas.openxmlformats.org/package/2006/relationships"><Relationship Target="/docProps/custom.xml" Id="RD8D38C2C" Type="http://schemas.openxmlformats.org/officeDocument/2006/relationships/custom-properties" /><Relationship Target="word/document.xml" Id="rId1" Type="http://schemas.openxmlformats.org/officeDocument/2006/relationships/officeDocument" /><Relationship Target="docProps/core.xml" Id="rId2" Type="http://schemas.openxmlformats.org/package/2006/relationships/metadata/core-properties" /><Relationship Target="docProps/app.xml" Id="rId3" Type="http://schemas.openxmlformats.org/officeDocument/2006/relationships/extended-properties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AA4A8" w14:textId="7369FD40" w:rsidR="001468A8" w:rsidRDefault="00826F36" w:rsidP="001468A8">
      <w:pPr>
        <w:ind w:right="210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ＳＡＧＡ２０２</w:t>
      </w:r>
      <w:r w:rsidR="00E04826">
        <w:rPr>
          <w:rFonts w:ascii="ＭＳ ゴシック" w:eastAsia="ＭＳ ゴシック" w:hAnsi="ＭＳ ゴシック" w:hint="eastAsia"/>
        </w:rPr>
        <w:t>４</w:t>
      </w:r>
      <w:r w:rsidR="009D56D4">
        <w:rPr>
          <w:rFonts w:ascii="ＭＳ ゴシック" w:eastAsia="ＭＳ ゴシック" w:hAnsi="ＭＳ ゴシック" w:hint="eastAsia"/>
        </w:rPr>
        <w:t>総務連携</w:t>
      </w:r>
      <w:r w:rsidR="00B33405">
        <w:rPr>
          <w:rFonts w:ascii="ＭＳ ゴシック" w:eastAsia="ＭＳ ゴシック" w:hAnsi="ＭＳ ゴシック" w:hint="eastAsia"/>
        </w:rPr>
        <w:t>チーム</w:t>
      </w:r>
      <w:r w:rsidR="001468A8">
        <w:rPr>
          <w:rFonts w:ascii="ＭＳ ゴシック" w:eastAsia="ＭＳ ゴシック" w:hAnsi="ＭＳ ゴシック" w:hint="eastAsia"/>
        </w:rPr>
        <w:t xml:space="preserve">　あて</w:t>
      </w:r>
    </w:p>
    <w:p w14:paraId="5E0B99E5" w14:textId="0764E9F4" w:rsidR="001468A8" w:rsidRDefault="000C4E98" w:rsidP="001468A8">
      <w:pPr>
        <w:ind w:right="210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FAX：</w:t>
      </w:r>
      <w:r w:rsidR="001468A8">
        <w:rPr>
          <w:rFonts w:ascii="ＭＳ ゴシック" w:eastAsia="ＭＳ ゴシック" w:hAnsi="ＭＳ ゴシック" w:hint="eastAsia"/>
        </w:rPr>
        <w:t>0952-2</w:t>
      </w:r>
      <w:r w:rsidR="00826F36">
        <w:rPr>
          <w:rFonts w:ascii="ＭＳ ゴシック" w:eastAsia="ＭＳ ゴシック" w:hAnsi="ＭＳ ゴシック" w:hint="eastAsia"/>
        </w:rPr>
        <w:t>5-</w:t>
      </w:r>
      <w:r w:rsidR="001A0AD4">
        <w:rPr>
          <w:rFonts w:ascii="ＭＳ ゴシック" w:eastAsia="ＭＳ ゴシック" w:hAnsi="ＭＳ ゴシック" w:hint="eastAsia"/>
        </w:rPr>
        <w:t>7495</w:t>
      </w:r>
      <w:r w:rsidR="001468A8">
        <w:rPr>
          <w:rFonts w:ascii="ＭＳ ゴシック" w:eastAsia="ＭＳ ゴシック" w:hAnsi="ＭＳ ゴシック" w:hint="eastAsia"/>
        </w:rPr>
        <w:t>（送付状不要）</w:t>
      </w:r>
    </w:p>
    <w:p w14:paraId="09BC6B53" w14:textId="6E6FAFB6" w:rsidR="000C4E98" w:rsidRDefault="000C4E98" w:rsidP="001468A8">
      <w:pPr>
        <w:ind w:right="210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Mail：</w:t>
      </w:r>
      <w:hyperlink r:id="rId7" w:history="1">
        <w:r w:rsidR="009D56D4" w:rsidRPr="001C77C7">
          <w:rPr>
            <w:rStyle w:val="a9"/>
            <w:rFonts w:ascii="ＭＳ ゴシック" w:eastAsia="ＭＳ ゴシック" w:hAnsi="ＭＳ ゴシック" w:hint="eastAsia"/>
          </w:rPr>
          <w:t>s</w:t>
        </w:r>
        <w:r w:rsidR="009D56D4" w:rsidRPr="001C77C7">
          <w:rPr>
            <w:rStyle w:val="a9"/>
            <w:rFonts w:ascii="ＭＳ ゴシック" w:eastAsia="ＭＳ ゴシック" w:hAnsi="ＭＳ ゴシック"/>
          </w:rPr>
          <w:t>aga2024soumu@pref.saga.lg.jp</w:t>
        </w:r>
      </w:hyperlink>
    </w:p>
    <w:p w14:paraId="7E1BD05D" w14:textId="77777777" w:rsidR="001468A8" w:rsidRPr="008D0D9E" w:rsidRDefault="001468A8" w:rsidP="00396966">
      <w:pPr>
        <w:jc w:val="right"/>
        <w:rPr>
          <w:rFonts w:ascii="ＭＳ ゴシック" w:eastAsia="ＭＳ ゴシック" w:hAnsi="ＭＳ ゴシック"/>
        </w:rPr>
      </w:pPr>
    </w:p>
    <w:tbl>
      <w:tblPr>
        <w:tblW w:w="0" w:type="auto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5"/>
        <w:gridCol w:w="423"/>
        <w:gridCol w:w="1386"/>
        <w:gridCol w:w="2607"/>
        <w:gridCol w:w="1106"/>
        <w:gridCol w:w="1511"/>
        <w:gridCol w:w="1352"/>
      </w:tblGrid>
      <w:tr w:rsidR="00396966" w:rsidRPr="008D0D9E" w14:paraId="2C526752" w14:textId="77777777" w:rsidTr="001468A8">
        <w:trPr>
          <w:trHeight w:val="542"/>
        </w:trPr>
        <w:tc>
          <w:tcPr>
            <w:tcW w:w="9306" w:type="dxa"/>
            <w:gridSpan w:val="7"/>
            <w:shd w:val="clear" w:color="auto" w:fill="auto"/>
            <w:vAlign w:val="center"/>
          </w:tcPr>
          <w:p w14:paraId="0C156863" w14:textId="77777777" w:rsidR="00396966" w:rsidRPr="008D0D9E" w:rsidRDefault="00396966" w:rsidP="00591EEF">
            <w:pPr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  <w:r w:rsidRPr="008D0D9E">
              <w:rPr>
                <w:rFonts w:ascii="ＭＳ ゴシック" w:eastAsia="ＭＳ ゴシック" w:hAnsi="ＭＳ ゴシック" w:hint="eastAsia"/>
                <w:sz w:val="32"/>
                <w:szCs w:val="32"/>
              </w:rPr>
              <w:t>質　　　問　　　書</w:t>
            </w:r>
          </w:p>
        </w:tc>
      </w:tr>
      <w:tr w:rsidR="00396966" w:rsidRPr="001468A8" w14:paraId="68191130" w14:textId="77777777" w:rsidTr="001468A8">
        <w:trPr>
          <w:trHeight w:val="675"/>
        </w:trPr>
        <w:tc>
          <w:tcPr>
            <w:tcW w:w="1120" w:type="dxa"/>
            <w:gridSpan w:val="2"/>
            <w:shd w:val="clear" w:color="auto" w:fill="auto"/>
            <w:vAlign w:val="center"/>
          </w:tcPr>
          <w:p w14:paraId="705287F5" w14:textId="77777777" w:rsidR="00396966" w:rsidRPr="001468A8" w:rsidRDefault="00607D23" w:rsidP="00591EEF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468A8">
              <w:rPr>
                <w:rFonts w:ascii="ＭＳ ゴシック" w:eastAsia="ＭＳ ゴシック" w:hAnsi="ＭＳ ゴシック" w:hint="eastAsia"/>
                <w:spacing w:val="75"/>
                <w:kern w:val="0"/>
                <w:sz w:val="18"/>
                <w:szCs w:val="18"/>
                <w:fitText w:val="840" w:id="-213739264"/>
              </w:rPr>
              <w:t>業務</w:t>
            </w:r>
            <w:r w:rsidRPr="001468A8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  <w:fitText w:val="840" w:id="-213739264"/>
              </w:rPr>
              <w:t>名</w:t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14:paraId="2936B3AC" w14:textId="3625A039" w:rsidR="00396966" w:rsidRPr="001468A8" w:rsidRDefault="00DA1CC3" w:rsidP="002276CA">
            <w:pPr>
              <w:snapToGrid w:val="0"/>
              <w:rPr>
                <w:rFonts w:ascii="ＭＳ ゴシック" w:eastAsia="ＭＳ ゴシック" w:hAnsi="ＭＳ ゴシック"/>
                <w:w w:val="80"/>
                <w:sz w:val="18"/>
                <w:szCs w:val="18"/>
              </w:rPr>
            </w:pPr>
            <w:r w:rsidRPr="00DA1CC3">
              <w:rPr>
                <w:rFonts w:ascii="ＭＳ ゴシック" w:eastAsia="ＭＳ ゴシック" w:hAnsi="ＭＳ ゴシック" w:hint="eastAsia"/>
                <w:sz w:val="18"/>
                <w:szCs w:val="18"/>
              </w:rPr>
              <w:t>ＳＡＧＡ２０２４</w:t>
            </w:r>
            <w:r w:rsidR="009D56D4">
              <w:rPr>
                <w:rFonts w:ascii="ＭＳ ゴシック" w:eastAsia="ＭＳ ゴシック" w:hAnsi="ＭＳ ゴシック" w:hint="eastAsia"/>
                <w:sz w:val="18"/>
                <w:szCs w:val="18"/>
              </w:rPr>
              <w:t>県外競技リハーサル大会に係る傷害保険</w:t>
            </w:r>
            <w:r w:rsidR="002B2424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</w:t>
            </w:r>
            <w:r w:rsidR="009D56D4">
              <w:rPr>
                <w:rFonts w:ascii="ＭＳ ゴシック" w:eastAsia="ＭＳ ゴシック" w:hAnsi="ＭＳ ゴシック" w:hint="eastAsia"/>
                <w:sz w:val="18"/>
                <w:szCs w:val="18"/>
              </w:rPr>
              <w:t>賠償責任保険業務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2979617" w14:textId="77777777" w:rsidR="00396966" w:rsidRPr="001468A8" w:rsidRDefault="00396966" w:rsidP="00591EEF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468A8">
              <w:rPr>
                <w:rFonts w:ascii="ＭＳ ゴシック" w:eastAsia="ＭＳ ゴシック" w:hAnsi="ＭＳ ゴシック" w:hint="eastAsia"/>
                <w:sz w:val="18"/>
                <w:szCs w:val="18"/>
              </w:rPr>
              <w:t>質 問 日</w:t>
            </w:r>
          </w:p>
        </w:tc>
        <w:tc>
          <w:tcPr>
            <w:tcW w:w="294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65CA91" w14:textId="77777777" w:rsidR="00396966" w:rsidRPr="001468A8" w:rsidRDefault="006B5321" w:rsidP="00591EEF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 w:rsidR="00396966" w:rsidRPr="001468A8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年　　月　　日</w:t>
            </w:r>
          </w:p>
        </w:tc>
      </w:tr>
      <w:tr w:rsidR="001468A8" w:rsidRPr="001468A8" w14:paraId="295E522D" w14:textId="77777777" w:rsidTr="001468A8">
        <w:trPr>
          <w:trHeight w:val="721"/>
        </w:trPr>
        <w:tc>
          <w:tcPr>
            <w:tcW w:w="1120" w:type="dxa"/>
            <w:gridSpan w:val="2"/>
            <w:shd w:val="clear" w:color="auto" w:fill="auto"/>
            <w:vAlign w:val="center"/>
          </w:tcPr>
          <w:p w14:paraId="24B549A9" w14:textId="77777777" w:rsidR="001468A8" w:rsidRPr="001468A8" w:rsidRDefault="001468A8" w:rsidP="00591EEF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468A8">
              <w:rPr>
                <w:rFonts w:ascii="ＭＳ ゴシック" w:eastAsia="ＭＳ ゴシック" w:hAnsi="ＭＳ ゴシック" w:hint="eastAsia"/>
                <w:spacing w:val="75"/>
                <w:kern w:val="0"/>
                <w:sz w:val="18"/>
                <w:szCs w:val="18"/>
                <w:fitText w:val="840" w:id="-213739263"/>
              </w:rPr>
              <w:t>質問</w:t>
            </w:r>
            <w:r w:rsidRPr="001468A8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  <w:fitText w:val="840" w:id="-213739263"/>
              </w:rPr>
              <w:t>者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9D7AF76" w14:textId="77777777" w:rsidR="001468A8" w:rsidRPr="001468A8" w:rsidRDefault="001468A8" w:rsidP="00591EEF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468A8">
              <w:rPr>
                <w:rFonts w:ascii="ＭＳ ゴシック" w:eastAsia="ＭＳ ゴシック" w:hAnsi="ＭＳ ゴシック" w:hint="eastAsia"/>
                <w:sz w:val="18"/>
                <w:szCs w:val="18"/>
              </w:rPr>
              <w:t>企業・団体名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2731E41" w14:textId="77777777" w:rsidR="001468A8" w:rsidRPr="001468A8" w:rsidRDefault="001468A8" w:rsidP="001468A8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55C7C07" w14:textId="77777777" w:rsidR="001468A8" w:rsidRPr="001468A8" w:rsidRDefault="001468A8" w:rsidP="00591EEF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468A8">
              <w:rPr>
                <w:rFonts w:ascii="ＭＳ ゴシック" w:eastAsia="ＭＳ ゴシック" w:hAnsi="ＭＳ ゴシック" w:hint="eastAsia"/>
                <w:sz w:val="18"/>
                <w:szCs w:val="18"/>
              </w:rPr>
              <w:t>担当者</w:t>
            </w:r>
          </w:p>
        </w:tc>
        <w:tc>
          <w:tcPr>
            <w:tcW w:w="294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0EFF45" w14:textId="77777777" w:rsidR="009B678A" w:rsidRDefault="009B678A" w:rsidP="0039696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5263D507" w14:textId="77777777" w:rsidR="009B678A" w:rsidRDefault="009B678A" w:rsidP="0039696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5AF05B03" w14:textId="77777777" w:rsidR="001468A8" w:rsidRDefault="001468A8" w:rsidP="0039696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連絡先</w:t>
            </w:r>
            <w:r w:rsidR="009B678A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Tel・Fax・e-mail）</w:t>
            </w:r>
          </w:p>
          <w:p w14:paraId="51E06A64" w14:textId="77777777" w:rsidR="009B678A" w:rsidRPr="001468A8" w:rsidRDefault="009B678A" w:rsidP="001468A8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396966" w:rsidRPr="001468A8" w14:paraId="798793A0" w14:textId="77777777" w:rsidTr="001468A8">
        <w:trPr>
          <w:trHeight w:val="623"/>
        </w:trPr>
        <w:tc>
          <w:tcPr>
            <w:tcW w:w="695" w:type="dxa"/>
            <w:shd w:val="clear" w:color="auto" w:fill="auto"/>
            <w:vAlign w:val="center"/>
          </w:tcPr>
          <w:p w14:paraId="228345A4" w14:textId="77777777" w:rsidR="00396966" w:rsidRPr="001468A8" w:rsidRDefault="00396966" w:rsidP="001468A8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468A8">
              <w:rPr>
                <w:rFonts w:ascii="ＭＳ ゴシック" w:eastAsia="ＭＳ ゴシック" w:hAnsi="ＭＳ ゴシック" w:hint="eastAsia"/>
                <w:sz w:val="18"/>
                <w:szCs w:val="18"/>
              </w:rPr>
              <w:t>質問</w:t>
            </w:r>
            <w:r w:rsidR="001468A8">
              <w:rPr>
                <w:rFonts w:ascii="ＭＳ ゴシック" w:eastAsia="ＭＳ ゴシック" w:hAnsi="ＭＳ ゴシック" w:hint="eastAsia"/>
                <w:sz w:val="18"/>
                <w:szCs w:val="18"/>
              </w:rPr>
              <w:t>№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21136E62" w14:textId="77777777" w:rsidR="00396966" w:rsidRPr="001468A8" w:rsidRDefault="00396966" w:rsidP="00591EEF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468A8">
              <w:rPr>
                <w:rFonts w:ascii="ＭＳ ゴシック" w:eastAsia="ＭＳ ゴシック" w:hAnsi="ＭＳ ゴシック" w:hint="eastAsia"/>
                <w:sz w:val="18"/>
                <w:szCs w:val="18"/>
              </w:rPr>
              <w:t>書類名・項目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17E7C39" w14:textId="77777777" w:rsidR="00396966" w:rsidRPr="001468A8" w:rsidRDefault="00396966" w:rsidP="00591EEF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468A8">
              <w:rPr>
                <w:rFonts w:ascii="ＭＳ ゴシック" w:eastAsia="ＭＳ ゴシック" w:hAnsi="ＭＳ ゴシック" w:hint="eastAsia"/>
                <w:sz w:val="18"/>
                <w:szCs w:val="18"/>
              </w:rPr>
              <w:t>質　問　内　容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6C704948" w14:textId="77777777" w:rsidR="00396966" w:rsidRPr="001468A8" w:rsidRDefault="00396966" w:rsidP="001468A8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468A8">
              <w:rPr>
                <w:rFonts w:ascii="ＭＳ ゴシック" w:eastAsia="ＭＳ ゴシック" w:hAnsi="ＭＳ ゴシック" w:hint="eastAsia"/>
                <w:sz w:val="18"/>
                <w:szCs w:val="18"/>
              </w:rPr>
              <w:t>回　　答</w:t>
            </w:r>
          </w:p>
        </w:tc>
        <w:tc>
          <w:tcPr>
            <w:tcW w:w="13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B8404D" w14:textId="77777777" w:rsidR="00396966" w:rsidRPr="001468A8" w:rsidRDefault="001468A8" w:rsidP="001468A8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摘　要</w:t>
            </w:r>
          </w:p>
        </w:tc>
      </w:tr>
      <w:tr w:rsidR="00396966" w:rsidRPr="001468A8" w14:paraId="4DFA94EF" w14:textId="77777777" w:rsidTr="001468A8">
        <w:trPr>
          <w:trHeight w:val="2475"/>
        </w:trPr>
        <w:tc>
          <w:tcPr>
            <w:tcW w:w="6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37502B" w14:textId="77777777" w:rsidR="00396966" w:rsidRPr="001468A8" w:rsidRDefault="00396966" w:rsidP="00591EEF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0B62F5" w14:textId="77777777" w:rsidR="00396966" w:rsidRPr="001468A8" w:rsidRDefault="00396966" w:rsidP="001468A8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E0029C" w14:textId="77777777" w:rsidR="00396966" w:rsidRPr="001468A8" w:rsidRDefault="00396966" w:rsidP="001468A8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D0D797" w14:textId="77777777" w:rsidR="00396966" w:rsidRPr="001468A8" w:rsidRDefault="00396966" w:rsidP="001468A8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3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EB892F" w14:textId="77777777" w:rsidR="00396966" w:rsidRPr="001468A8" w:rsidRDefault="00396966" w:rsidP="001468A8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396966" w:rsidRPr="001468A8" w14:paraId="133B94DA" w14:textId="77777777" w:rsidTr="001468A8">
        <w:trPr>
          <w:trHeight w:val="2655"/>
        </w:trPr>
        <w:tc>
          <w:tcPr>
            <w:tcW w:w="695" w:type="dxa"/>
            <w:shd w:val="clear" w:color="auto" w:fill="auto"/>
            <w:vAlign w:val="center"/>
          </w:tcPr>
          <w:p w14:paraId="21306BE5" w14:textId="77777777" w:rsidR="00396966" w:rsidRPr="001468A8" w:rsidRDefault="00396966" w:rsidP="00591EEF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59A7E637" w14:textId="77777777" w:rsidR="00396966" w:rsidRPr="001468A8" w:rsidRDefault="00396966" w:rsidP="001468A8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1937A466" w14:textId="77777777" w:rsidR="00396966" w:rsidRPr="001468A8" w:rsidRDefault="00396966" w:rsidP="001468A8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06AA9D6C" w14:textId="77777777" w:rsidR="00396966" w:rsidRPr="001468A8" w:rsidRDefault="00396966" w:rsidP="001468A8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14:paraId="5A65ECD5" w14:textId="77777777" w:rsidR="00396966" w:rsidRPr="001468A8" w:rsidRDefault="00396966" w:rsidP="001468A8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14:paraId="6FCA3121" w14:textId="77777777" w:rsidR="00396966" w:rsidRDefault="00E6537D" w:rsidP="00396966">
      <w:pPr>
        <w:rPr>
          <w:rFonts w:ascii="ＭＳ ゴシック" w:eastAsia="ＭＳ ゴシック" w:hAnsi="ＭＳ ゴシック"/>
          <w:sz w:val="18"/>
          <w:szCs w:val="18"/>
        </w:rPr>
      </w:pPr>
      <w:r w:rsidRPr="001468A8">
        <w:rPr>
          <w:rFonts w:ascii="ＭＳ ゴシック" w:eastAsia="ＭＳ ゴシック" w:hAnsi="ＭＳ ゴシック" w:hint="eastAsia"/>
          <w:sz w:val="18"/>
          <w:szCs w:val="18"/>
        </w:rPr>
        <w:t>※　項目が不足する場合は、適宜付け加えること。</w:t>
      </w:r>
    </w:p>
    <w:p w14:paraId="3ACBB932" w14:textId="77777777" w:rsidR="001468A8" w:rsidRDefault="001468A8" w:rsidP="00396966">
      <w:pPr>
        <w:rPr>
          <w:rFonts w:ascii="ＭＳ ゴシック" w:eastAsia="ＭＳ ゴシック" w:hAnsi="ＭＳ ゴシック"/>
          <w:sz w:val="18"/>
          <w:szCs w:val="18"/>
        </w:rPr>
      </w:pPr>
    </w:p>
    <w:p w14:paraId="348C96E5" w14:textId="77777777" w:rsidR="001468A8" w:rsidRPr="001468A8" w:rsidRDefault="001468A8" w:rsidP="00396966">
      <w:pPr>
        <w:rPr>
          <w:rFonts w:ascii="ＭＳ ゴシック" w:eastAsia="ＭＳ ゴシック" w:hAnsi="ＭＳ ゴシック"/>
          <w:sz w:val="18"/>
          <w:szCs w:val="18"/>
        </w:rPr>
      </w:pPr>
    </w:p>
    <w:sectPr w:rsidR="001468A8" w:rsidRPr="001468A8" w:rsidSect="001468A8">
      <w:pgSz w:w="11906" w:h="16838" w:code="9"/>
      <w:pgMar w:top="1701" w:right="1418" w:bottom="1701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6FBA95" w14:textId="77777777" w:rsidR="009E0C5B" w:rsidRDefault="009E0C5B" w:rsidP="00607D23">
      <w:r>
        <w:separator/>
      </w:r>
    </w:p>
  </w:endnote>
  <w:endnote w:type="continuationSeparator" w:id="0">
    <w:p w14:paraId="66903756" w14:textId="77777777" w:rsidR="009E0C5B" w:rsidRDefault="009E0C5B" w:rsidP="00607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859FF8" w14:textId="77777777" w:rsidR="009E0C5B" w:rsidRDefault="009E0C5B" w:rsidP="00607D23">
      <w:r>
        <w:separator/>
      </w:r>
    </w:p>
  </w:footnote>
  <w:footnote w:type="continuationSeparator" w:id="0">
    <w:p w14:paraId="22411F63" w14:textId="77777777" w:rsidR="009E0C5B" w:rsidRDefault="009E0C5B" w:rsidP="00607D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966"/>
    <w:rsid w:val="0002082C"/>
    <w:rsid w:val="00030034"/>
    <w:rsid w:val="00087AFD"/>
    <w:rsid w:val="000C4E98"/>
    <w:rsid w:val="001468A8"/>
    <w:rsid w:val="001923FB"/>
    <w:rsid w:val="001A0AD4"/>
    <w:rsid w:val="002276CA"/>
    <w:rsid w:val="002A7E5C"/>
    <w:rsid w:val="002B2424"/>
    <w:rsid w:val="00317DC9"/>
    <w:rsid w:val="00396966"/>
    <w:rsid w:val="003A3B2A"/>
    <w:rsid w:val="004D7DF7"/>
    <w:rsid w:val="004E468A"/>
    <w:rsid w:val="00575290"/>
    <w:rsid w:val="00591EEF"/>
    <w:rsid w:val="005F05CD"/>
    <w:rsid w:val="00607D23"/>
    <w:rsid w:val="006470C6"/>
    <w:rsid w:val="006B5321"/>
    <w:rsid w:val="00826F36"/>
    <w:rsid w:val="008D0D9E"/>
    <w:rsid w:val="00901A43"/>
    <w:rsid w:val="00986B0B"/>
    <w:rsid w:val="009B678A"/>
    <w:rsid w:val="009D56D4"/>
    <w:rsid w:val="009E0C5B"/>
    <w:rsid w:val="00A03B34"/>
    <w:rsid w:val="00B33405"/>
    <w:rsid w:val="00C269C5"/>
    <w:rsid w:val="00C44E11"/>
    <w:rsid w:val="00C66D79"/>
    <w:rsid w:val="00CC3710"/>
    <w:rsid w:val="00D726AB"/>
    <w:rsid w:val="00DA1CC3"/>
    <w:rsid w:val="00E04826"/>
    <w:rsid w:val="00E6537D"/>
    <w:rsid w:val="00EE6EE7"/>
    <w:rsid w:val="00F06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10632561"/>
  <w15:chartTrackingRefBased/>
  <w15:docId w15:val="{B93D8DBA-4386-4B15-B9E8-B17342A5E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9696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E6537D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607D2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607D23"/>
    <w:rPr>
      <w:kern w:val="2"/>
      <w:sz w:val="21"/>
      <w:szCs w:val="24"/>
    </w:rPr>
  </w:style>
  <w:style w:type="paragraph" w:styleId="a7">
    <w:name w:val="footer"/>
    <w:basedOn w:val="a"/>
    <w:link w:val="a8"/>
    <w:rsid w:val="00607D2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607D23"/>
    <w:rPr>
      <w:kern w:val="2"/>
      <w:sz w:val="21"/>
      <w:szCs w:val="24"/>
    </w:rPr>
  </w:style>
  <w:style w:type="character" w:styleId="a9">
    <w:name w:val="Hyperlink"/>
    <w:basedOn w:val="a0"/>
    <w:rsid w:val="000C4E98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0C4E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aga2024soumu@pref.saga.lg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4457A-EDD7-458D-B48A-FDEDFCEB4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8</Words>
  <Characters>17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１</vt:lpstr>
      <vt:lpstr>別紙１</vt:lpstr>
    </vt:vector>
  </TitlesOfParts>
  <Company> </Company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>別紙１</dc:title>
  <dc:subject/>
  <dc:creator>佐賀県</dc:creator>
  <cp:keywords/>
  <dc:description/>
  <cp:lastModifiedBy>庭木　祐子（ＳＡＧＡ２０２４総務連携チーム）</cp:lastModifiedBy>
  <cp:revision>3</cp:revision>
  <cp:lastPrinted>2023-07-31T10:55:00Z</cp:lastPrinted>
  <dcterms:created xsi:type="dcterms:W3CDTF">2023-07-21T05:33:00Z</dcterms:created>
  <dcterms:modified xsi:type="dcterms:W3CDTF">2023-07-31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佐賀県暗号化プロパティ">
    <vt:lpwstr>2019-09-12T08:35:35Z</vt:lpwstr>
  </property>
</Properties>
</file>